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0D4C" w14:textId="77777777" w:rsidR="005B31B1" w:rsidRPr="0085495C" w:rsidRDefault="005B31B1" w:rsidP="00B109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</w:pPr>
      <w:r w:rsidRPr="008549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Додаток № 3 </w:t>
      </w:r>
    </w:p>
    <w:p w14:paraId="5221F5FF" w14:textId="77777777" w:rsidR="005C7060" w:rsidRPr="0085495C" w:rsidRDefault="005C7060" w:rsidP="000A5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BE72C39" w14:textId="77777777" w:rsidR="003A47B9" w:rsidRPr="0085495C" w:rsidRDefault="003A47B9" w:rsidP="0085495C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</w:pP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Учасник повинен надати Пропозицію, оформлену у відповідності до вимог Додатку 3 до цієї документації, у вигляді сканованої копії у форматі </w:t>
      </w:r>
      <w:r w:rsidR="0059572F"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>PDF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, 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завірену Учасником, в якому відображено якісні та кількісні характеристики (еквівалентні з зазначеними в технічних вимогах до предмета закупівлі) товару, запропонованого для закупівлі Замовнику, в </w:t>
      </w:r>
      <w:proofErr w:type="spellStart"/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т.ч</w:t>
      </w:r>
      <w:proofErr w:type="spellEnd"/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. назва торгової марки та/або модель (артикул, шифр, код, тощо).</w:t>
      </w:r>
    </w:p>
    <w:p w14:paraId="6E9878D2" w14:textId="77777777" w:rsidR="003A47B9" w:rsidRPr="0085495C" w:rsidRDefault="003A47B9" w:rsidP="0085495C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В графі </w:t>
      </w:r>
      <w:r w:rsidR="00A26936"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"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Вартість пропозиції</w:t>
      </w:r>
      <w:r w:rsidR="00A26936"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" 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зазначається загальна вартість предмету закупівлі -</w:t>
      </w:r>
      <w:r w:rsidRPr="0085495C">
        <w:rPr>
          <w:rFonts w:ascii="Times New Roman" w:eastAsia="Batang" w:hAnsi="Times New Roman" w:cs="Times New Roman"/>
          <w:sz w:val="24"/>
          <w:szCs w:val="24"/>
          <w:lang w:eastAsia="ar-SA" w:bidi="hi-IN"/>
        </w:rPr>
        <w:t xml:space="preserve"> 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>стартова сума аукціону.</w:t>
      </w:r>
      <w:r w:rsidR="008F6EAB"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 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Пропозиція повинна містити загальну вартість предмету закупівлі та вартість за одиницю продукції, </w:t>
      </w:r>
      <w:r w:rsidRPr="0085495C">
        <w:rPr>
          <w:rFonts w:ascii="Times New Roman" w:eastAsia="Batang" w:hAnsi="Times New Roman" w:cs="Times New Roman"/>
          <w:sz w:val="24"/>
          <w:szCs w:val="24"/>
          <w:lang w:eastAsia="ar-SA" w:bidi="hi-IN"/>
        </w:rPr>
        <w:t xml:space="preserve">що відповідають ціновій пропозиції, поданій учасником через систему електронних закупівель 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>до початку аукціону.</w:t>
      </w:r>
      <w:r w:rsidR="008F6EAB" w:rsidRPr="0085495C">
        <w:rPr>
          <w:rFonts w:ascii="Times New Roman" w:eastAsia="SimSun" w:hAnsi="Times New Roman" w:cs="Times New Roman"/>
          <w:sz w:val="24"/>
          <w:szCs w:val="24"/>
          <w:lang w:eastAsia="uk-UA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14:paraId="6A6002B4" w14:textId="77777777" w:rsidR="003A47B9" w:rsidRPr="0085495C" w:rsidRDefault="003A47B9" w:rsidP="0085495C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u w:val="single"/>
          <w:shd w:val="clear" w:color="auto" w:fill="FFFFFF"/>
          <w:lang w:eastAsia="ar-SA" w:bidi="hi-IN"/>
        </w:rPr>
      </w:pP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При формуванні ціни у вартість товару повинні бути включені витрати на транспортування,</w:t>
      </w:r>
      <w:r w:rsidR="0026612B"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 загрузку,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 страхування, сплату мита, податків, інших обов'язкових платежів та доставку товару до Замовника.</w:t>
      </w:r>
    </w:p>
    <w:p w14:paraId="00549B52" w14:textId="77777777" w:rsidR="008F6EAB" w:rsidRPr="0085495C" w:rsidRDefault="003A47B9" w:rsidP="0085495C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</w:pPr>
      <w:r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Цін</w:t>
      </w:r>
      <w:r w:rsidR="00EB549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у в</w:t>
      </w:r>
      <w:r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пропозиці</w:t>
      </w:r>
      <w:r w:rsidR="00EB549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ї</w:t>
      </w:r>
      <w:r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вказувати з врахуванням ПДВ</w:t>
      </w:r>
      <w:r w:rsidR="0035424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, якщо учасник є платником податку</w:t>
      </w:r>
      <w:r w:rsidR="008F6EAB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. Якщо ціна на загальну вартість предмету закупівлі </w:t>
      </w:r>
      <w:r w:rsidR="0035424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буде</w:t>
      </w:r>
      <w:r w:rsidR="008F6EAB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перевищувати очікувану вартість закупівлі</w:t>
      </w:r>
      <w:r w:rsidR="00176EA0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, Замовник за погодженням з Постачальником може змен</w:t>
      </w:r>
      <w:r w:rsidR="00502EA2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шити обсяги закупівлі, зокрема з урахуванням фактичного </w:t>
      </w:r>
      <w:r w:rsidR="00200C8A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бюджетного фінансування</w:t>
      </w:r>
      <w:r w:rsidR="00502EA2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</w:t>
      </w:r>
      <w:r w:rsidR="00200C8A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Замовника</w:t>
      </w:r>
      <w:r w:rsidR="008F6EAB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.</w:t>
      </w:r>
    </w:p>
    <w:p w14:paraId="48D749CB" w14:textId="77777777" w:rsidR="003A47B9" w:rsidRDefault="003A47B9" w:rsidP="0085495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i/>
          <w:sz w:val="24"/>
          <w:szCs w:val="24"/>
          <w:lang w:eastAsia="zh-CN" w:bidi="hi-IN"/>
        </w:rPr>
      </w:pPr>
    </w:p>
    <w:p w14:paraId="0636C2A6" w14:textId="77777777" w:rsidR="0085495C" w:rsidRPr="0085495C" w:rsidRDefault="0085495C" w:rsidP="0085495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i/>
          <w:sz w:val="24"/>
          <w:szCs w:val="24"/>
          <w:lang w:eastAsia="zh-CN" w:bidi="hi-IN"/>
        </w:rPr>
      </w:pPr>
    </w:p>
    <w:p w14:paraId="7DD60A41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495C">
        <w:rPr>
          <w:rFonts w:ascii="Times New Roman" w:eastAsia="Droid Sans" w:hAnsi="Times New Roman" w:cs="Times New Roman"/>
          <w:i/>
          <w:sz w:val="24"/>
          <w:szCs w:val="24"/>
          <w:lang w:eastAsia="zh-CN" w:bidi="hi-IN"/>
        </w:rPr>
        <w:t>Форма пропозиції, яка подається Учасником на фірмовому бланку.</w:t>
      </w:r>
    </w:p>
    <w:p w14:paraId="17546969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>Учасник не повинен відступати від даної форми.</w:t>
      </w:r>
    </w:p>
    <w:p w14:paraId="1C5C961F" w14:textId="77777777" w:rsidR="00094495" w:rsidRPr="0085495C" w:rsidRDefault="00094495" w:rsidP="000A54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14:paraId="26F7E6D9" w14:textId="77777777" w:rsidR="003A47B9" w:rsidRPr="0085495C" w:rsidRDefault="0022001F" w:rsidP="000A54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  <w:r w:rsidRPr="008549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ЦІНОВ</w:t>
      </w:r>
      <w:r w:rsidR="00EB5498" w:rsidRPr="008549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А</w:t>
      </w:r>
      <w:r w:rsidR="006B66E0" w:rsidRPr="0085495C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  <w:t xml:space="preserve"> пропозиціЯ</w:t>
      </w:r>
    </w:p>
    <w:p w14:paraId="0F5FE688" w14:textId="6C42C1F5" w:rsidR="00F66BDA" w:rsidRDefault="00F66BDA" w:rsidP="000A540D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________________(назва Учасника), надає свою цінову пропозицію</w:t>
      </w:r>
      <w:r w:rsidRPr="00E024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,</w:t>
      </w:r>
      <w:r w:rsidRPr="00854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щодо участі у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5495C">
        <w:rPr>
          <w:rFonts w:ascii="Times New Roman" w:eastAsia="Times New Roman" w:hAnsi="Times New Roman" w:cs="Times New Roman"/>
          <w:sz w:val="24"/>
          <w:szCs w:val="24"/>
        </w:rPr>
        <w:t xml:space="preserve">електронних торгах на 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купівлю </w:t>
      </w:r>
      <w:r w:rsidR="00E02403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="000546A8" w:rsidRP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>итратн</w:t>
      </w:r>
      <w:r w:rsid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>их</w:t>
      </w:r>
      <w:r w:rsidR="000546A8" w:rsidRP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теріал</w:t>
      </w:r>
      <w:r w:rsid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>ів</w:t>
      </w:r>
      <w:r w:rsidR="000546A8" w:rsidRP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 </w:t>
      </w:r>
      <w:r w:rsidR="0085495C" w:rsidRPr="0085495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ДК 021:2015 </w:t>
      </w:r>
      <w:r w:rsidR="0085495C" w:rsidRP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>код</w:t>
      </w:r>
      <w:r w:rsidR="0047465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74651" w:rsidRPr="004746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39241100-4 - Ножі</w:t>
      </w:r>
      <w:r w:rsidRPr="0085495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5495C">
        <w:rPr>
          <w:rFonts w:ascii="Times New Roman" w:eastAsia="Times New Roman" w:hAnsi="Times New Roman" w:cs="Times New Roman"/>
          <w:sz w:val="24"/>
          <w:szCs w:val="24"/>
        </w:rPr>
        <w:t>згідно з якісними та іншими вимогами Замовника.</w:t>
      </w:r>
    </w:p>
    <w:p w14:paraId="6D1B9EC2" w14:textId="77777777" w:rsidR="0085495C" w:rsidRPr="0085495C" w:rsidRDefault="0085495C" w:rsidP="000A540D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670"/>
      </w:tblGrid>
      <w:tr w:rsidR="003A05F0" w:rsidRPr="0085495C" w14:paraId="31DB9EBC" w14:textId="77777777" w:rsidTr="00E52029">
        <w:trPr>
          <w:trHeight w:hRule="exact" w:val="66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70E3" w14:textId="77777777"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 xml:space="preserve">Відомості про </w:t>
            </w:r>
            <w:r w:rsidR="004E02C2"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>учас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8A69" w14:textId="77777777" w:rsidR="003A47B9" w:rsidRPr="0085495C" w:rsidRDefault="003A47B9" w:rsidP="00E52029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Повне найменування учасника – суб’єкта господарювання</w:t>
            </w:r>
          </w:p>
        </w:tc>
      </w:tr>
      <w:tr w:rsidR="003A05F0" w:rsidRPr="0085495C" w14:paraId="14731F31" w14:textId="77777777" w:rsidTr="00E52029">
        <w:trPr>
          <w:trHeight w:hRule="exact" w:val="4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5BCD" w14:textId="77777777"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A895" w14:textId="77777777"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Ідентифікаційний код за ЄДРПОУ</w:t>
            </w:r>
          </w:p>
        </w:tc>
      </w:tr>
      <w:tr w:rsidR="003A05F0" w:rsidRPr="0085495C" w14:paraId="6F5FCBCD" w14:textId="77777777" w:rsidTr="00B10927">
        <w:trPr>
          <w:trHeight w:hRule="exact" w:val="967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6415" w14:textId="77777777"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45D5" w14:textId="77777777"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3A05F0" w:rsidRPr="0085495C" w14:paraId="48237E61" w14:textId="77777777" w:rsidTr="00094495">
        <w:trPr>
          <w:trHeight w:hRule="exact" w:val="10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65FE" w14:textId="77777777"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981E" w14:textId="77777777"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(Прізвище, ім’я, по батькові, посада, контактний телефон).</w:t>
            </w:r>
          </w:p>
        </w:tc>
      </w:tr>
      <w:tr w:rsidR="003A05F0" w:rsidRPr="0085495C" w14:paraId="582BB7E6" w14:textId="77777777" w:rsidTr="00094495">
        <w:trPr>
          <w:trHeight w:hRule="exact" w:val="11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405" w14:textId="77777777" w:rsidR="00425940" w:rsidRPr="0085495C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>Вартість пропозиції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630E" w14:textId="77777777" w:rsidR="0085495C" w:rsidRDefault="0085495C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</w:p>
          <w:p w14:paraId="07B0F59E" w14:textId="77777777" w:rsidR="00425940" w:rsidRPr="0085495C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Загальна сума цінової пропозиції _________ (словами) грн., у тому числі  ПДВ: _________  (словами) грн.</w:t>
            </w:r>
          </w:p>
          <w:p w14:paraId="2ACB6699" w14:textId="77777777" w:rsidR="00425940" w:rsidRPr="0085495C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</w:tbl>
    <w:p w14:paraId="203AD4DD" w14:textId="77777777"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14:paraId="0C04E1C1" w14:textId="77777777"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14:paraId="325556D2" w14:textId="5185F21E"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14:paraId="1AA64836" w14:textId="77777777" w:rsidR="001B4073" w:rsidRDefault="001B4073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14:paraId="0EF0887D" w14:textId="77777777" w:rsidR="003C34A6" w:rsidRDefault="003C34A6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14:paraId="3CB0E0DA" w14:textId="77777777"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14:paraId="68AEE2EF" w14:textId="77777777"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14:paraId="1844DF91" w14:textId="77777777" w:rsidR="003A47B9" w:rsidRPr="0085495C" w:rsidRDefault="003A47B9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>СПЕЦИФІКАЦІЯ</w:t>
      </w:r>
    </w:p>
    <w:tbl>
      <w:tblPr>
        <w:tblW w:w="978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5257"/>
        <w:gridCol w:w="567"/>
        <w:gridCol w:w="851"/>
        <w:gridCol w:w="1278"/>
        <w:gridCol w:w="1275"/>
      </w:tblGrid>
      <w:tr w:rsidR="00CD660E" w:rsidRPr="0085495C" w14:paraId="624044BE" w14:textId="77777777" w:rsidTr="00CD660E">
        <w:trPr>
          <w:trHeight w:hRule="exact" w:val="672"/>
        </w:trPr>
        <w:tc>
          <w:tcPr>
            <w:tcW w:w="555" w:type="dxa"/>
            <w:shd w:val="clear" w:color="auto" w:fill="FFFFFF"/>
            <w:vAlign w:val="center"/>
          </w:tcPr>
          <w:p w14:paraId="25417101" w14:textId="77777777" w:rsidR="00CD660E" w:rsidRPr="0085495C" w:rsidRDefault="00CD660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lastRenderedPageBreak/>
              <w:t>№ з/п</w:t>
            </w:r>
          </w:p>
        </w:tc>
        <w:tc>
          <w:tcPr>
            <w:tcW w:w="5257" w:type="dxa"/>
            <w:shd w:val="clear" w:color="auto" w:fill="FFFFFF"/>
            <w:vAlign w:val="center"/>
          </w:tcPr>
          <w:p w14:paraId="5A98F719" w14:textId="77777777" w:rsidR="00CD660E" w:rsidRPr="0085495C" w:rsidRDefault="00CD660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Найменуванн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94C5BB7" w14:textId="77777777" w:rsidR="00CD660E" w:rsidRPr="0085495C" w:rsidRDefault="00CD660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Од. </w:t>
            </w:r>
            <w:proofErr w:type="spellStart"/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вим</w:t>
            </w:r>
            <w:proofErr w:type="spellEnd"/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16748F5" w14:textId="77777777" w:rsidR="00CD660E" w:rsidRPr="0085495C" w:rsidRDefault="00CD660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Кіль-кість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3266B1CD" w14:textId="77777777" w:rsidR="00CD660E" w:rsidRPr="0085495C" w:rsidRDefault="00CD660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Ціна без ПДВ, грн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8BFD44D" w14:textId="77777777" w:rsidR="00CD660E" w:rsidRPr="0085495C" w:rsidRDefault="00CD660E" w:rsidP="00913F9E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Сума без</w:t>
            </w: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ПДВ, грн.</w:t>
            </w:r>
          </w:p>
        </w:tc>
      </w:tr>
      <w:tr w:rsidR="00CD660E" w:rsidRPr="0085495C" w14:paraId="4899C175" w14:textId="77777777" w:rsidTr="00CD660E">
        <w:trPr>
          <w:trHeight w:val="460"/>
        </w:trPr>
        <w:tc>
          <w:tcPr>
            <w:tcW w:w="555" w:type="dxa"/>
            <w:shd w:val="clear" w:color="auto" w:fill="FFFFFF"/>
            <w:vAlign w:val="center"/>
          </w:tcPr>
          <w:p w14:paraId="569A24C2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72810A5A" w14:textId="56D61D95" w:rsidR="00CD660E" w:rsidRPr="002D3AFF" w:rsidRDefault="00474651" w:rsidP="00CD660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474651">
              <w:rPr>
                <w:rFonts w:ascii="Times New Roman" w:hAnsi="Times New Roman" w:cs="Times New Roman"/>
                <w:sz w:val="24"/>
                <w:szCs w:val="24"/>
              </w:rPr>
              <w:t xml:space="preserve">Ніж MAXIMA ( </w:t>
            </w:r>
            <w:proofErr w:type="spellStart"/>
            <w:r w:rsidRPr="00474651">
              <w:rPr>
                <w:rFonts w:ascii="Times New Roman" w:hAnsi="Times New Roman" w:cs="Times New Roman"/>
                <w:sz w:val="24"/>
                <w:szCs w:val="24"/>
              </w:rPr>
              <w:t>Adast</w:t>
            </w:r>
            <w:proofErr w:type="spellEnd"/>
            <w:r w:rsidRPr="0047465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74651">
              <w:rPr>
                <w:rFonts w:ascii="Times New Roman" w:hAnsi="Times New Roman" w:cs="Times New Roman"/>
                <w:sz w:val="24"/>
                <w:szCs w:val="24"/>
              </w:rPr>
              <w:t>Kovo</w:t>
            </w:r>
            <w:proofErr w:type="spellEnd"/>
            <w:r w:rsidRPr="00474651">
              <w:rPr>
                <w:rFonts w:ascii="Times New Roman" w:hAnsi="Times New Roman" w:cs="Times New Roman"/>
                <w:sz w:val="24"/>
                <w:szCs w:val="24"/>
              </w:rPr>
              <w:t xml:space="preserve"> ) 115 /HSS</w:t>
            </w:r>
          </w:p>
        </w:tc>
        <w:tc>
          <w:tcPr>
            <w:tcW w:w="567" w:type="dxa"/>
            <w:vAlign w:val="center"/>
          </w:tcPr>
          <w:p w14:paraId="5B7723C4" w14:textId="77777777" w:rsidR="00CD660E" w:rsidRPr="00AE784A" w:rsidRDefault="00CD660E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04A406D3" w14:textId="44CE756B" w:rsidR="00CD660E" w:rsidRPr="00AE784A" w:rsidRDefault="001B4073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23A6805B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4596E346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D660E" w:rsidRPr="0085495C" w14:paraId="42CF9C4F" w14:textId="77777777" w:rsidTr="00CD660E">
        <w:trPr>
          <w:trHeight w:val="460"/>
        </w:trPr>
        <w:tc>
          <w:tcPr>
            <w:tcW w:w="555" w:type="dxa"/>
            <w:shd w:val="clear" w:color="auto" w:fill="FFFFFF"/>
            <w:vAlign w:val="center"/>
          </w:tcPr>
          <w:p w14:paraId="4D9F74DA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2</w:t>
            </w:r>
          </w:p>
        </w:tc>
        <w:tc>
          <w:tcPr>
            <w:tcW w:w="5257" w:type="dxa"/>
            <w:shd w:val="clear" w:color="auto" w:fill="auto"/>
            <w:vAlign w:val="center"/>
          </w:tcPr>
          <w:p w14:paraId="7952B6BE" w14:textId="322EDDAA" w:rsidR="00CD660E" w:rsidRPr="002D3AFF" w:rsidRDefault="00474651" w:rsidP="00CD660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474651">
              <w:rPr>
                <w:rFonts w:ascii="Times New Roman" w:hAnsi="Times New Roman" w:cs="Times New Roman"/>
                <w:sz w:val="24"/>
                <w:szCs w:val="24"/>
              </w:rPr>
              <w:t xml:space="preserve">Ніж для </w:t>
            </w:r>
            <w:proofErr w:type="spellStart"/>
            <w:r w:rsidRPr="00474651">
              <w:rPr>
                <w:rFonts w:ascii="Times New Roman" w:hAnsi="Times New Roman" w:cs="Times New Roman"/>
                <w:sz w:val="24"/>
                <w:szCs w:val="24"/>
              </w:rPr>
              <w:t>Perfecta</w:t>
            </w:r>
            <w:proofErr w:type="spellEnd"/>
            <w:r w:rsidRPr="00474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651">
              <w:rPr>
                <w:rFonts w:ascii="Times New Roman" w:hAnsi="Times New Roman" w:cs="Times New Roman"/>
                <w:sz w:val="24"/>
                <w:szCs w:val="24"/>
              </w:rPr>
              <w:t>Seypa</w:t>
            </w:r>
            <w:proofErr w:type="spellEnd"/>
            <w:r w:rsidRPr="00474651">
              <w:rPr>
                <w:rFonts w:ascii="Times New Roman" w:hAnsi="Times New Roman" w:cs="Times New Roman"/>
                <w:sz w:val="24"/>
                <w:szCs w:val="24"/>
              </w:rPr>
              <w:t xml:space="preserve"> 168 /HSS</w:t>
            </w:r>
          </w:p>
        </w:tc>
        <w:tc>
          <w:tcPr>
            <w:tcW w:w="567" w:type="dxa"/>
            <w:vAlign w:val="center"/>
          </w:tcPr>
          <w:p w14:paraId="75399846" w14:textId="77777777" w:rsidR="00CD660E" w:rsidRPr="00AE784A" w:rsidRDefault="00CD660E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14:paraId="3D939C02" w14:textId="4F03C31C" w:rsidR="00CD660E" w:rsidRPr="00AE784A" w:rsidRDefault="00474651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8" w:type="dxa"/>
            <w:shd w:val="clear" w:color="auto" w:fill="FFFFFF"/>
            <w:vAlign w:val="center"/>
          </w:tcPr>
          <w:p w14:paraId="62D4C5D3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14:paraId="17B62C56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D660E" w:rsidRPr="0085495C" w14:paraId="7E741212" w14:textId="77777777" w:rsidTr="00CD660E">
        <w:trPr>
          <w:trHeight w:hRule="exact" w:val="340"/>
        </w:trPr>
        <w:tc>
          <w:tcPr>
            <w:tcW w:w="5812" w:type="dxa"/>
            <w:gridSpan w:val="2"/>
            <w:vMerge w:val="restart"/>
            <w:tcBorders>
              <w:left w:val="nil"/>
              <w:bottom w:val="nil"/>
            </w:tcBorders>
            <w:shd w:val="clear" w:color="auto" w:fill="FFFFFF"/>
          </w:tcPr>
          <w:p w14:paraId="0CCD1DBC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3"/>
            <w:shd w:val="clear" w:color="auto" w:fill="FFFFFF"/>
            <w:vAlign w:val="center"/>
          </w:tcPr>
          <w:p w14:paraId="33FA7549" w14:textId="77777777"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РАЗОМ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A725001" w14:textId="77777777"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</w:tr>
      <w:tr w:rsidR="00CD660E" w:rsidRPr="0085495C" w14:paraId="2415E745" w14:textId="77777777" w:rsidTr="00CD660E">
        <w:trPr>
          <w:trHeight w:hRule="exact" w:val="340"/>
        </w:trPr>
        <w:tc>
          <w:tcPr>
            <w:tcW w:w="5812" w:type="dxa"/>
            <w:gridSpan w:val="2"/>
            <w:vMerge/>
            <w:tcBorders>
              <w:left w:val="nil"/>
              <w:bottom w:val="nil"/>
            </w:tcBorders>
            <w:shd w:val="clear" w:color="auto" w:fill="FFFFFF"/>
          </w:tcPr>
          <w:p w14:paraId="45E64954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3"/>
            <w:shd w:val="clear" w:color="auto" w:fill="FFFFFF"/>
            <w:vAlign w:val="center"/>
          </w:tcPr>
          <w:p w14:paraId="2E98010B" w14:textId="77777777"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zh-CN" w:bidi="hi-IN"/>
              </w:rPr>
              <w:t>*</w:t>
            </w: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ПДВ-20%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86CE18F" w14:textId="77777777"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</w:tr>
      <w:tr w:rsidR="00CD660E" w:rsidRPr="0085495C" w14:paraId="2CF2E61A" w14:textId="77777777" w:rsidTr="00CD660E">
        <w:trPr>
          <w:trHeight w:hRule="exact" w:val="340"/>
        </w:trPr>
        <w:tc>
          <w:tcPr>
            <w:tcW w:w="5812" w:type="dxa"/>
            <w:gridSpan w:val="2"/>
            <w:vMerge/>
            <w:tcBorders>
              <w:left w:val="nil"/>
              <w:bottom w:val="nil"/>
            </w:tcBorders>
            <w:shd w:val="clear" w:color="auto" w:fill="FFFFFF"/>
          </w:tcPr>
          <w:p w14:paraId="7755FE02" w14:textId="77777777"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3"/>
            <w:shd w:val="clear" w:color="auto" w:fill="FFFFFF"/>
            <w:vAlign w:val="center"/>
          </w:tcPr>
          <w:p w14:paraId="38FE788E" w14:textId="77777777"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zh-CN" w:bidi="hi-IN"/>
              </w:rPr>
              <w:t>*</w:t>
            </w: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ВСЬОГО з ПД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1563B3BC" w14:textId="77777777"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</w:tbl>
    <w:p w14:paraId="7D722CC3" w14:textId="77777777" w:rsidR="00913F9E" w:rsidRDefault="00913F9E" w:rsidP="000A540D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</w:p>
    <w:p w14:paraId="202C3352" w14:textId="77777777" w:rsidR="006B66E0" w:rsidRPr="0085495C" w:rsidRDefault="006B66E0" w:rsidP="000A540D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Загальна сума цінової пропозиції _________ (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словами)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 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грн., 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у тому числі  ПДВ:</w:t>
      </w:r>
      <w:r w:rsidR="00CD660E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 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________  (словами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) грн.</w:t>
      </w:r>
    </w:p>
    <w:p w14:paraId="5AB99BA4" w14:textId="77777777" w:rsidR="003A47B9" w:rsidRPr="0085495C" w:rsidRDefault="003A47B9" w:rsidP="000A540D">
      <w:pPr>
        <w:keepNext/>
        <w:keepLines/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Droid Sans" w:hAnsi="Times New Roman" w:cs="Times New Roman"/>
          <w:i/>
          <w:iCs/>
          <w:sz w:val="24"/>
          <w:szCs w:val="24"/>
          <w:u w:val="single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bCs/>
          <w:i/>
          <w:iCs/>
          <w:sz w:val="24"/>
          <w:szCs w:val="24"/>
          <w:lang w:eastAsia="zh-CN" w:bidi="hi-IN"/>
        </w:rPr>
        <w:t>Примітки:</w:t>
      </w:r>
      <w:r w:rsidR="00805080" w:rsidRPr="0085495C">
        <w:rPr>
          <w:rFonts w:ascii="Times New Roman" w:eastAsia="Droid Sans" w:hAnsi="Times New Roman" w:cs="Times New Roman"/>
          <w:b/>
          <w:bCs/>
          <w:i/>
          <w:iCs/>
          <w:sz w:val="24"/>
          <w:szCs w:val="24"/>
          <w:lang w:eastAsia="zh-CN" w:bidi="hi-IN"/>
        </w:rPr>
        <w:t xml:space="preserve"> </w:t>
      </w:r>
      <w:r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 xml:space="preserve">* </w:t>
      </w:r>
      <w:r w:rsidR="006B66E0"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>Для платників ПДВ</w:t>
      </w:r>
      <w:r w:rsidR="00CF17B5"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 xml:space="preserve"> та за виключенням п.32 та п.26-1 підрозділу 2 розділу </w:t>
      </w:r>
      <w:r w:rsidR="00CF17B5" w:rsidRPr="0085495C">
        <w:rPr>
          <w:rFonts w:ascii="Times New Roman" w:eastAsia="Droid Sans" w:hAnsi="Times New Roman" w:cs="Times New Roman"/>
          <w:i/>
          <w:iCs/>
          <w:sz w:val="24"/>
          <w:szCs w:val="24"/>
          <w:lang w:val="en-US" w:eastAsia="zh-CN" w:bidi="hi-IN"/>
        </w:rPr>
        <w:t>XX</w:t>
      </w:r>
      <w:r w:rsidR="00CF17B5"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 xml:space="preserve"> Податкового кодексу України.</w:t>
      </w:r>
    </w:p>
    <w:p w14:paraId="1D94CE07" w14:textId="77777777" w:rsidR="00B10927" w:rsidRPr="0085495C" w:rsidRDefault="00B10927" w:rsidP="000A540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</w:p>
    <w:p w14:paraId="70B0A826" w14:textId="77777777" w:rsidR="00B10927" w:rsidRPr="0085495C" w:rsidRDefault="000E0D4C" w:rsidP="000A540D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</w:pPr>
      <w:r w:rsidRPr="0085495C"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  <w:t>ВІДПОВІДНІСТЬ ТЕХНІЧНИМ ВИМОГАМ ДО ПРЕДМЕТУ ЗАКУПІВЛІ</w:t>
      </w:r>
    </w:p>
    <w:p w14:paraId="442FB031" w14:textId="77777777" w:rsidR="000E0D4C" w:rsidRPr="0085495C" w:rsidRDefault="000E0D4C" w:rsidP="000A540D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</w:pPr>
      <w:r w:rsidRPr="0085495C"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  <w:t xml:space="preserve"> </w:t>
      </w:r>
    </w:p>
    <w:p w14:paraId="74872156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Ознайомившись з технічними вимогами та вимогами щодо кількості та термінів поставки товару, що закуповується, ми маємо можливість і погоджуємось забезпечити 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військову частину А</w:t>
      </w:r>
      <w:r w:rsidR="0085495C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06</w:t>
      </w:r>
      <w:r w:rsidR="0085495C" w:rsidRPr="006824E3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02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товаром відповідної якості, в необхідній кількості та в установлені Замовником строки.</w:t>
      </w:r>
    </w:p>
    <w:p w14:paraId="7F16E2C4" w14:textId="77777777" w:rsidR="00913F9E" w:rsidRPr="0085495C" w:rsidRDefault="003A47B9" w:rsidP="00913F9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="00913F9E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</w:t>
      </w:r>
      <w:r w:rsidR="00913F9E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Ми розуміємо, що у</w:t>
      </w:r>
      <w:r w:rsidR="00913F9E" w:rsidRPr="000A7921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зв'язку зі складною та непрогнозованою ситуацією щодо строків поставки товарів з-за кордону України, одним з ключових критеріїв відбору переможця буде вважатися кількість наявного Товару в Україні та готовність Постачальника поставити товар Замовнику в найкоротші терміни після підписання Договору (навіть за наявності кращої цінової пропозиції Товару який фактично відсутній в Україні).</w:t>
      </w:r>
    </w:p>
    <w:p w14:paraId="2C06633A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  <w:t xml:space="preserve">Разом з цією пропозицією (сканована копія в форматі </w:t>
      </w:r>
      <w:r w:rsidR="008B2A07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PDF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) ми надаємо документи, передбачені </w:t>
      </w:r>
      <w:r w:rsidR="007E66E1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Д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одатком 2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цієї Документації (скановані копії в форматі </w:t>
      </w:r>
      <w:r w:rsidR="008B2A07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PDF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), на підтвердження заявлених вимог.</w:t>
      </w:r>
    </w:p>
    <w:p w14:paraId="0C1982D0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  <w:t>Ми погоджуємося з основними та істотними умовами догов</w:t>
      </w:r>
      <w:r w:rsidR="007E66E1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ору про закупівлю наведеними в </w:t>
      </w:r>
      <w:r w:rsidR="007E66E1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Д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одатку 4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до документації.</w:t>
      </w:r>
    </w:p>
    <w:p w14:paraId="49BC17C4" w14:textId="77777777" w:rsidR="00805080" w:rsidRPr="0085495C" w:rsidRDefault="00805080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</w:p>
    <w:p w14:paraId="4FE88881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Посада, прізвище, ініціали, підпис уповноваженої особи </w:t>
      </w:r>
    </w:p>
    <w:p w14:paraId="26C98F96" w14:textId="77777777" w:rsidR="00E5202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підприємства/фізичної особи, завірені печаткою</w:t>
      </w:r>
    </w:p>
    <w:p w14:paraId="1D96355A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_______________  (___________)</w:t>
      </w:r>
    </w:p>
    <w:p w14:paraId="26897897" w14:textId="77777777"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           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  <w:t xml:space="preserve">   </w:t>
      </w:r>
      <w:r w:rsidR="00E52029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М.П.</w:t>
      </w:r>
    </w:p>
    <w:sectPr w:rsidR="003A47B9" w:rsidRPr="0085495C" w:rsidSect="00913F9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02543"/>
    <w:multiLevelType w:val="hybridMultilevel"/>
    <w:tmpl w:val="4914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07AD47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C059C"/>
    <w:multiLevelType w:val="hybridMultilevel"/>
    <w:tmpl w:val="C41E3A2A"/>
    <w:lvl w:ilvl="0" w:tplc="0422000F">
      <w:start w:val="1"/>
      <w:numFmt w:val="decimal"/>
      <w:lvlText w:val="%1."/>
      <w:lvlJc w:val="left"/>
      <w:pPr>
        <w:ind w:left="74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 w15:restartNumberingAfterBreak="0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drawingGridHorizontalSpacing w:val="2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1B1"/>
    <w:rsid w:val="00001500"/>
    <w:rsid w:val="0000225B"/>
    <w:rsid w:val="00016389"/>
    <w:rsid w:val="00031F0A"/>
    <w:rsid w:val="00040A18"/>
    <w:rsid w:val="000474FE"/>
    <w:rsid w:val="000546A8"/>
    <w:rsid w:val="00054DCA"/>
    <w:rsid w:val="000557F8"/>
    <w:rsid w:val="00062069"/>
    <w:rsid w:val="00063D35"/>
    <w:rsid w:val="000737BD"/>
    <w:rsid w:val="00094495"/>
    <w:rsid w:val="000A540D"/>
    <w:rsid w:val="000B2FFE"/>
    <w:rsid w:val="000C0E1A"/>
    <w:rsid w:val="000E0D4C"/>
    <w:rsid w:val="00103D34"/>
    <w:rsid w:val="001350B5"/>
    <w:rsid w:val="0014355E"/>
    <w:rsid w:val="00151B13"/>
    <w:rsid w:val="00176EA0"/>
    <w:rsid w:val="001918ED"/>
    <w:rsid w:val="001B4073"/>
    <w:rsid w:val="001B6805"/>
    <w:rsid w:val="001B6F8C"/>
    <w:rsid w:val="001C39ED"/>
    <w:rsid w:val="001C477B"/>
    <w:rsid w:val="001D1ED4"/>
    <w:rsid w:val="001E3998"/>
    <w:rsid w:val="001F1103"/>
    <w:rsid w:val="00200182"/>
    <w:rsid w:val="00200C8A"/>
    <w:rsid w:val="00207764"/>
    <w:rsid w:val="00214596"/>
    <w:rsid w:val="0022001F"/>
    <w:rsid w:val="00224EEF"/>
    <w:rsid w:val="00236DA2"/>
    <w:rsid w:val="00263A13"/>
    <w:rsid w:val="0026612B"/>
    <w:rsid w:val="00274FA2"/>
    <w:rsid w:val="00277FB2"/>
    <w:rsid w:val="002B4FF7"/>
    <w:rsid w:val="002B720F"/>
    <w:rsid w:val="002E30C6"/>
    <w:rsid w:val="002F5342"/>
    <w:rsid w:val="00300361"/>
    <w:rsid w:val="00303A32"/>
    <w:rsid w:val="0030493E"/>
    <w:rsid w:val="00320DC9"/>
    <w:rsid w:val="003266E6"/>
    <w:rsid w:val="0032787A"/>
    <w:rsid w:val="00332CA0"/>
    <w:rsid w:val="0034438E"/>
    <w:rsid w:val="00351276"/>
    <w:rsid w:val="00352ABF"/>
    <w:rsid w:val="00354248"/>
    <w:rsid w:val="00356A3D"/>
    <w:rsid w:val="0035713C"/>
    <w:rsid w:val="00367070"/>
    <w:rsid w:val="00381D13"/>
    <w:rsid w:val="003A05F0"/>
    <w:rsid w:val="003A47B9"/>
    <w:rsid w:val="003A5E64"/>
    <w:rsid w:val="003C34A6"/>
    <w:rsid w:val="003C6600"/>
    <w:rsid w:val="003C75A2"/>
    <w:rsid w:val="003D2FC2"/>
    <w:rsid w:val="004053A5"/>
    <w:rsid w:val="00411863"/>
    <w:rsid w:val="0042361C"/>
    <w:rsid w:val="00425940"/>
    <w:rsid w:val="00434D28"/>
    <w:rsid w:val="0044033B"/>
    <w:rsid w:val="00440916"/>
    <w:rsid w:val="00450673"/>
    <w:rsid w:val="004546CA"/>
    <w:rsid w:val="0047048D"/>
    <w:rsid w:val="00474651"/>
    <w:rsid w:val="00497D1A"/>
    <w:rsid w:val="004B0688"/>
    <w:rsid w:val="004B6788"/>
    <w:rsid w:val="004E02C2"/>
    <w:rsid w:val="004E4CD3"/>
    <w:rsid w:val="004F0F2A"/>
    <w:rsid w:val="00502EA2"/>
    <w:rsid w:val="00520A9F"/>
    <w:rsid w:val="00526B73"/>
    <w:rsid w:val="005358D5"/>
    <w:rsid w:val="005430E9"/>
    <w:rsid w:val="00543732"/>
    <w:rsid w:val="00551064"/>
    <w:rsid w:val="00554FA5"/>
    <w:rsid w:val="0057681F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D6468"/>
    <w:rsid w:val="005D7F15"/>
    <w:rsid w:val="005E61C9"/>
    <w:rsid w:val="005F7786"/>
    <w:rsid w:val="00602A1A"/>
    <w:rsid w:val="00605F14"/>
    <w:rsid w:val="00615AB4"/>
    <w:rsid w:val="00624344"/>
    <w:rsid w:val="006323DC"/>
    <w:rsid w:val="00642A6E"/>
    <w:rsid w:val="0065359C"/>
    <w:rsid w:val="0066243A"/>
    <w:rsid w:val="006669EB"/>
    <w:rsid w:val="00671A74"/>
    <w:rsid w:val="00680DBB"/>
    <w:rsid w:val="006824E3"/>
    <w:rsid w:val="00696CC3"/>
    <w:rsid w:val="006A594A"/>
    <w:rsid w:val="006B2937"/>
    <w:rsid w:val="006B4B0C"/>
    <w:rsid w:val="006B66E0"/>
    <w:rsid w:val="006D3021"/>
    <w:rsid w:val="006E3DFB"/>
    <w:rsid w:val="006F57E2"/>
    <w:rsid w:val="00706BCB"/>
    <w:rsid w:val="007112E5"/>
    <w:rsid w:val="00712D6B"/>
    <w:rsid w:val="007233B9"/>
    <w:rsid w:val="007406E2"/>
    <w:rsid w:val="00752580"/>
    <w:rsid w:val="0076587B"/>
    <w:rsid w:val="00785AA6"/>
    <w:rsid w:val="00791C1D"/>
    <w:rsid w:val="007A2787"/>
    <w:rsid w:val="007B3A66"/>
    <w:rsid w:val="007C27C7"/>
    <w:rsid w:val="007C5564"/>
    <w:rsid w:val="007D0557"/>
    <w:rsid w:val="007E2311"/>
    <w:rsid w:val="007E3DB8"/>
    <w:rsid w:val="007E66E1"/>
    <w:rsid w:val="007E6734"/>
    <w:rsid w:val="007E6B67"/>
    <w:rsid w:val="007F3FFC"/>
    <w:rsid w:val="007F54E2"/>
    <w:rsid w:val="00805080"/>
    <w:rsid w:val="008234B0"/>
    <w:rsid w:val="0083342D"/>
    <w:rsid w:val="00835264"/>
    <w:rsid w:val="0085495C"/>
    <w:rsid w:val="00886CC2"/>
    <w:rsid w:val="008B2A07"/>
    <w:rsid w:val="008D0210"/>
    <w:rsid w:val="008D3936"/>
    <w:rsid w:val="008F2C10"/>
    <w:rsid w:val="008F3632"/>
    <w:rsid w:val="008F6EAB"/>
    <w:rsid w:val="00903A0C"/>
    <w:rsid w:val="00911528"/>
    <w:rsid w:val="00913F9E"/>
    <w:rsid w:val="0092162C"/>
    <w:rsid w:val="00921A82"/>
    <w:rsid w:val="009263D4"/>
    <w:rsid w:val="0092641E"/>
    <w:rsid w:val="009400B2"/>
    <w:rsid w:val="00955C27"/>
    <w:rsid w:val="009574EE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C7039"/>
    <w:rsid w:val="009E2740"/>
    <w:rsid w:val="009F4BCC"/>
    <w:rsid w:val="00A26936"/>
    <w:rsid w:val="00A3476A"/>
    <w:rsid w:val="00A35CFD"/>
    <w:rsid w:val="00A62E17"/>
    <w:rsid w:val="00A66D16"/>
    <w:rsid w:val="00A80507"/>
    <w:rsid w:val="00A832CE"/>
    <w:rsid w:val="00A85C8A"/>
    <w:rsid w:val="00A8660E"/>
    <w:rsid w:val="00A907D1"/>
    <w:rsid w:val="00AA29CA"/>
    <w:rsid w:val="00AB2BFE"/>
    <w:rsid w:val="00AB3451"/>
    <w:rsid w:val="00AB4279"/>
    <w:rsid w:val="00AB5C11"/>
    <w:rsid w:val="00AC0064"/>
    <w:rsid w:val="00AC401F"/>
    <w:rsid w:val="00AF792A"/>
    <w:rsid w:val="00B10396"/>
    <w:rsid w:val="00B10927"/>
    <w:rsid w:val="00B336DB"/>
    <w:rsid w:val="00B70826"/>
    <w:rsid w:val="00B80D12"/>
    <w:rsid w:val="00BA4320"/>
    <w:rsid w:val="00BA58D5"/>
    <w:rsid w:val="00BB4350"/>
    <w:rsid w:val="00BC6821"/>
    <w:rsid w:val="00BD0852"/>
    <w:rsid w:val="00BF0DD6"/>
    <w:rsid w:val="00C027E3"/>
    <w:rsid w:val="00C434C4"/>
    <w:rsid w:val="00C450A2"/>
    <w:rsid w:val="00C471B1"/>
    <w:rsid w:val="00C60C7C"/>
    <w:rsid w:val="00C81494"/>
    <w:rsid w:val="00C91BE5"/>
    <w:rsid w:val="00C95AEE"/>
    <w:rsid w:val="00C967FF"/>
    <w:rsid w:val="00CA0439"/>
    <w:rsid w:val="00CA39A6"/>
    <w:rsid w:val="00CB546A"/>
    <w:rsid w:val="00CB636D"/>
    <w:rsid w:val="00CC2E65"/>
    <w:rsid w:val="00CD4CDB"/>
    <w:rsid w:val="00CD660E"/>
    <w:rsid w:val="00CE4469"/>
    <w:rsid w:val="00CE5142"/>
    <w:rsid w:val="00CE6565"/>
    <w:rsid w:val="00CF17B5"/>
    <w:rsid w:val="00CF2F6B"/>
    <w:rsid w:val="00D0230E"/>
    <w:rsid w:val="00D116DB"/>
    <w:rsid w:val="00D26A65"/>
    <w:rsid w:val="00D27201"/>
    <w:rsid w:val="00D3207C"/>
    <w:rsid w:val="00D3705A"/>
    <w:rsid w:val="00D430E5"/>
    <w:rsid w:val="00D60B9C"/>
    <w:rsid w:val="00D67C58"/>
    <w:rsid w:val="00D84029"/>
    <w:rsid w:val="00D90988"/>
    <w:rsid w:val="00D94FA5"/>
    <w:rsid w:val="00DB3200"/>
    <w:rsid w:val="00DB76B1"/>
    <w:rsid w:val="00DC6588"/>
    <w:rsid w:val="00DD56AF"/>
    <w:rsid w:val="00DD763C"/>
    <w:rsid w:val="00DE38B4"/>
    <w:rsid w:val="00DE5487"/>
    <w:rsid w:val="00DF2124"/>
    <w:rsid w:val="00DF2C69"/>
    <w:rsid w:val="00E02403"/>
    <w:rsid w:val="00E03ADE"/>
    <w:rsid w:val="00E045F6"/>
    <w:rsid w:val="00E05018"/>
    <w:rsid w:val="00E07992"/>
    <w:rsid w:val="00E07A6B"/>
    <w:rsid w:val="00E12A04"/>
    <w:rsid w:val="00E33EAF"/>
    <w:rsid w:val="00E52029"/>
    <w:rsid w:val="00E5748C"/>
    <w:rsid w:val="00E62CCA"/>
    <w:rsid w:val="00E6330E"/>
    <w:rsid w:val="00E75B72"/>
    <w:rsid w:val="00E776FC"/>
    <w:rsid w:val="00E85D73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24122"/>
    <w:rsid w:val="00F3597E"/>
    <w:rsid w:val="00F37063"/>
    <w:rsid w:val="00F37F70"/>
    <w:rsid w:val="00F41A21"/>
    <w:rsid w:val="00F52F97"/>
    <w:rsid w:val="00F62E6A"/>
    <w:rsid w:val="00F632A4"/>
    <w:rsid w:val="00F6397F"/>
    <w:rsid w:val="00F66BDA"/>
    <w:rsid w:val="00F677C7"/>
    <w:rsid w:val="00F70466"/>
    <w:rsid w:val="00F75B88"/>
    <w:rsid w:val="00F75F9F"/>
    <w:rsid w:val="00F8241A"/>
    <w:rsid w:val="00F85049"/>
    <w:rsid w:val="00F90A93"/>
    <w:rsid w:val="00F90F77"/>
    <w:rsid w:val="00FA0223"/>
    <w:rsid w:val="00FA145D"/>
    <w:rsid w:val="00FA3303"/>
    <w:rsid w:val="00FA6E71"/>
    <w:rsid w:val="00FC7D05"/>
    <w:rsid w:val="00FD367E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AD79A"/>
  <w15:docId w15:val="{CA5E7A90-20B7-4CA2-86E9-0C50B5BB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9C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Интернет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0DAC-9EA0-4F7C-8CA4-676371A3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lik</cp:lastModifiedBy>
  <cp:revision>2</cp:revision>
  <cp:lastPrinted>2017-03-06T12:26:00Z</cp:lastPrinted>
  <dcterms:created xsi:type="dcterms:W3CDTF">2024-04-18T09:09:00Z</dcterms:created>
  <dcterms:modified xsi:type="dcterms:W3CDTF">2024-04-18T09:09:00Z</dcterms:modified>
</cp:coreProperties>
</file>